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AF7A95">
      <w:pPr>
        <w:pStyle w:val="ListParagraph"/>
        <w:numPr>
          <w:ilvl w:val="0"/>
          <w:numId w:val="16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2F4C68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proofErr w:type="spellStart"/>
      <w:r>
        <w:t>igni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896FC0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896FC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896FC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הוספה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מקרה שיעבוד בלי התקשורת.</w:t>
      </w:r>
    </w:p>
    <w:p w14:paraId="6D40DF58" w14:textId="31BD536C" w:rsidR="00201937" w:rsidRDefault="00FC136B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7E3360">
      <w:pPr>
        <w:pStyle w:val="ListParagraph"/>
        <w:numPr>
          <w:ilvl w:val="0"/>
          <w:numId w:val="16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F830E9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AF7A95">
      <w:pPr>
        <w:pStyle w:val="ListParagraph"/>
        <w:numPr>
          <w:ilvl w:val="0"/>
          <w:numId w:val="16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4909F1">
      <w:pPr>
        <w:pStyle w:val="ListParagraph"/>
        <w:numPr>
          <w:ilvl w:val="0"/>
          <w:numId w:val="19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ארדואינו</w:t>
      </w:r>
      <w:proofErr w:type="spellEnd"/>
    </w:p>
    <w:p w14:paraId="6E3E96DE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פייתון</w:t>
      </w:r>
      <w:proofErr w:type="spellEnd"/>
    </w:p>
    <w:p w14:paraId="1F108087" w14:textId="77777777" w:rsidR="004909F1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AF7A95">
      <w:pPr>
        <w:pStyle w:val="ListParagraph"/>
        <w:numPr>
          <w:ilvl w:val="0"/>
          <w:numId w:val="16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74060D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לבקש מעומר הדפס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חדש</w:t>
      </w:r>
    </w:p>
    <w:p w14:paraId="4D2C9610" w14:textId="214155B0" w:rsidR="004909F1" w:rsidRDefault="00AA0103" w:rsidP="004909F1">
      <w:pPr>
        <w:pStyle w:val="ListParagraph"/>
        <w:numPr>
          <w:ilvl w:val="0"/>
          <w:numId w:val="16"/>
        </w:numPr>
      </w:pPr>
      <w:r>
        <w:t>Car plot</w:t>
      </w:r>
    </w:p>
    <w:p w14:paraId="3A466F7C" w14:textId="080A7016" w:rsidR="003F48A2" w:rsidRDefault="003F48A2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תקנה של קוד חדש ע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raspberry pi</w:t>
      </w:r>
    </w:p>
    <w:p w14:paraId="518A8B70" w14:textId="7319A7C7" w:rsidR="004909F1" w:rsidRDefault="004909F1" w:rsidP="00011361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7F556E">
      <w:pPr>
        <w:pStyle w:val="ListParagraph"/>
        <w:numPr>
          <w:ilvl w:val="0"/>
          <w:numId w:val="16"/>
        </w:numPr>
      </w:pPr>
      <w:proofErr w:type="spellStart"/>
      <w:r w:rsidRPr="007F556E">
        <w:rPr>
          <w:rFonts w:cs="Arial"/>
          <w:rtl/>
        </w:rPr>
        <w:t>פוטוגרמטריה</w:t>
      </w:r>
      <w:proofErr w:type="spellEnd"/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E04B7B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proofErr w:type="spellStart"/>
      <w:r>
        <w:t>esp</w:t>
      </w:r>
      <w:proofErr w:type="spellEnd"/>
    </w:p>
    <w:p w14:paraId="6A5356D2" w14:textId="51E18BD9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9F6A2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תקנה.</w:t>
      </w:r>
    </w:p>
    <w:p w14:paraId="7C596071" w14:textId="68E5792E" w:rsidR="009F6A2B" w:rsidRDefault="009F6A2B" w:rsidP="009F6A2B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לייזר </w:t>
      </w:r>
      <w:proofErr w:type="spellStart"/>
      <w:r>
        <w:rPr>
          <w:rFonts w:hint="cs"/>
          <w:rtl/>
        </w:rPr>
        <w:t>פוטוכרומי</w:t>
      </w:r>
      <w:proofErr w:type="spellEnd"/>
    </w:p>
    <w:p w14:paraId="26609989" w14:textId="745A068F" w:rsidR="00181975" w:rsidRDefault="009F6A2B" w:rsidP="009F6A2B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שינוי קוד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להחלקת המהירות של הלייזר כדי שהוא לא יאבד את נקודת ההתחלה שלו.</w:t>
      </w:r>
    </w:p>
    <w:p w14:paraId="384D205D" w14:textId="77777777" w:rsidR="009F6A2B" w:rsidRPr="009F6A2B" w:rsidRDefault="009F6A2B" w:rsidP="009F6A2B">
      <w:pPr>
        <w:ind w:left="360"/>
        <w:rPr>
          <w:rFonts w:hint="cs"/>
          <w:rtl/>
        </w:rPr>
      </w:pPr>
    </w:p>
    <w:p w14:paraId="5B41BA05" w14:textId="77777777" w:rsidR="004909F1" w:rsidRDefault="004909F1" w:rsidP="007E3360">
      <w:pPr>
        <w:rPr>
          <w:b/>
          <w:bCs/>
          <w:u w:val="single"/>
          <w:rtl/>
        </w:rPr>
      </w:pPr>
    </w:p>
    <w:p w14:paraId="6B42F4EB" w14:textId="77777777" w:rsidR="004909F1" w:rsidRDefault="004909F1" w:rsidP="007E3360">
      <w:pPr>
        <w:rPr>
          <w:b/>
          <w:bCs/>
          <w:u w:val="single"/>
          <w:rtl/>
        </w:rPr>
      </w:pPr>
    </w:p>
    <w:p w14:paraId="00A6CA2A" w14:textId="3CBA8EA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lastRenderedPageBreak/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חשמלי.</w:t>
      </w:r>
    </w:p>
    <w:p w14:paraId="7C391967" w14:textId="4BB4BFF4" w:rsidR="007209B3" w:rsidRDefault="007209B3" w:rsidP="007209B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FC64A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בניית כרטיס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נוף,משאית</w:t>
      </w:r>
      <w:proofErr w:type="spellEnd"/>
      <w:r w:rsidR="0022181D">
        <w:rPr>
          <w:rFonts w:hint="cs"/>
        </w:rPr>
        <w:t xml:space="preserve"> </w:t>
      </w:r>
      <w:proofErr w:type="spellStart"/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</w:t>
      </w:r>
      <w:proofErr w:type="spellEnd"/>
      <w:r>
        <w:rPr>
          <w:rFonts w:hint="cs"/>
          <w:rtl/>
        </w:rPr>
        <w:t>.</w:t>
      </w:r>
    </w:p>
    <w:p w14:paraId="2349BA7B" w14:textId="4EE5DCCF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C60A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7E3360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1C4FC5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7E336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בית עשן</w:t>
      </w:r>
    </w:p>
    <w:p w14:paraId="0D94E441" w14:textId="2405581F" w:rsidR="007E3360" w:rsidRDefault="007E3360" w:rsidP="007E3360">
      <w:pPr>
        <w:rPr>
          <w:rtl/>
        </w:rPr>
      </w:pP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F830E9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8A362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0E85B430" w14:textId="09D84E53" w:rsidR="00144584" w:rsidRDefault="00144584" w:rsidP="00270109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בחירת מספר </w:t>
      </w:r>
      <w:proofErr w:type="spellStart"/>
      <w:r>
        <w:rPr>
          <w:rFonts w:hint="cs"/>
          <w:rtl/>
        </w:rPr>
        <w:t>לד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ציפים</w:t>
      </w:r>
      <w:proofErr w:type="spellEnd"/>
      <w:r>
        <w:rPr>
          <w:rFonts w:hint="cs"/>
          <w:rtl/>
        </w:rPr>
        <w:t>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43AD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ת </w:t>
      </w:r>
      <w:proofErr w:type="spellStart"/>
      <w:r>
        <w:t>anydesk</w:t>
      </w:r>
      <w:proofErr w:type="spellEnd"/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Fonts w:hint="cs"/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34ECD795" w14:textId="3B30825F" w:rsidR="00350C06" w:rsidRDefault="00350C06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כתיבת קוד לפי שלבי פעולות של יעקב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F830E9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tl/>
        </w:rPr>
      </w:pPr>
      <w:r>
        <w:rPr>
          <w:rFonts w:hint="cs"/>
          <w:rtl/>
        </w:rPr>
        <w:t>5.מד מים</w:t>
      </w:r>
    </w:p>
    <w:p w14:paraId="7305E40E" w14:textId="23E18C69" w:rsidR="00350C06" w:rsidRDefault="00350C06" w:rsidP="00350C06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כיול אב טיפוס על מערכת אמיתית</w:t>
      </w:r>
    </w:p>
    <w:p w14:paraId="4B501319" w14:textId="0021B357" w:rsidR="005C3CAA" w:rsidRPr="005C3CAA" w:rsidRDefault="005C3CAA" w:rsidP="005A7966">
      <w:pPr>
        <w:ind w:left="360"/>
        <w:rPr>
          <w:rFonts w:hint="cs"/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5C3CAA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7F556E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proofErr w:type="spellStart"/>
      <w:r>
        <w:t>easyEda</w:t>
      </w:r>
      <w:proofErr w:type="spellEnd"/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proofErr w:type="spellStart"/>
      <w:r w:rsidRPr="00094899">
        <w:t>gui</w:t>
      </w:r>
      <w:proofErr w:type="spellEnd"/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813EA9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813EA9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813EA9">
      <w:pPr>
        <w:pStyle w:val="ListParagraph"/>
        <w:numPr>
          <w:ilvl w:val="0"/>
          <w:numId w:val="47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813EA9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813EA9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813EA9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66BE"/>
    <w:multiLevelType w:val="hybridMultilevel"/>
    <w:tmpl w:val="890C3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345A3"/>
    <w:multiLevelType w:val="hybridMultilevel"/>
    <w:tmpl w:val="CF3A7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67ED3"/>
    <w:multiLevelType w:val="hybridMultilevel"/>
    <w:tmpl w:val="04A46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240ED"/>
    <w:multiLevelType w:val="hybridMultilevel"/>
    <w:tmpl w:val="1DFE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1754"/>
    <w:multiLevelType w:val="hybridMultilevel"/>
    <w:tmpl w:val="58F62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9121C"/>
    <w:multiLevelType w:val="hybridMultilevel"/>
    <w:tmpl w:val="F080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11B52"/>
    <w:multiLevelType w:val="hybridMultilevel"/>
    <w:tmpl w:val="8C7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B6917"/>
    <w:multiLevelType w:val="hybridMultilevel"/>
    <w:tmpl w:val="C7D84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981477"/>
    <w:multiLevelType w:val="hybridMultilevel"/>
    <w:tmpl w:val="9B42C5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8750A"/>
    <w:multiLevelType w:val="hybridMultilevel"/>
    <w:tmpl w:val="ADC601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3F2E8F"/>
    <w:multiLevelType w:val="hybridMultilevel"/>
    <w:tmpl w:val="CD4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77617"/>
    <w:multiLevelType w:val="hybridMultilevel"/>
    <w:tmpl w:val="65CE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6C7104"/>
    <w:multiLevelType w:val="hybridMultilevel"/>
    <w:tmpl w:val="C9A0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824BAA"/>
    <w:multiLevelType w:val="hybridMultilevel"/>
    <w:tmpl w:val="0590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75C67"/>
    <w:multiLevelType w:val="hybridMultilevel"/>
    <w:tmpl w:val="5E5EC6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492DB5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C091E"/>
    <w:multiLevelType w:val="hybridMultilevel"/>
    <w:tmpl w:val="7F72B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7D4FA8"/>
    <w:multiLevelType w:val="hybridMultilevel"/>
    <w:tmpl w:val="D81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4422"/>
    <w:multiLevelType w:val="hybridMultilevel"/>
    <w:tmpl w:val="3C2A9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05030"/>
    <w:multiLevelType w:val="hybridMultilevel"/>
    <w:tmpl w:val="240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C485C"/>
    <w:multiLevelType w:val="hybridMultilevel"/>
    <w:tmpl w:val="650CEFA2"/>
    <w:lvl w:ilvl="0" w:tplc="07EA07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01569F"/>
    <w:multiLevelType w:val="hybridMultilevel"/>
    <w:tmpl w:val="8EA4C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BA4BCA"/>
    <w:multiLevelType w:val="hybridMultilevel"/>
    <w:tmpl w:val="569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1B8D"/>
    <w:multiLevelType w:val="hybridMultilevel"/>
    <w:tmpl w:val="6FA4618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7041C52"/>
    <w:multiLevelType w:val="hybridMultilevel"/>
    <w:tmpl w:val="5D12E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D63C78"/>
    <w:multiLevelType w:val="hybridMultilevel"/>
    <w:tmpl w:val="C458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4AE3"/>
    <w:multiLevelType w:val="hybridMultilevel"/>
    <w:tmpl w:val="6504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5F6583"/>
    <w:multiLevelType w:val="hybridMultilevel"/>
    <w:tmpl w:val="2140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0232952">
    <w:abstractNumId w:val="4"/>
  </w:num>
  <w:num w:numId="2" w16cid:durableId="1573077416">
    <w:abstractNumId w:val="34"/>
  </w:num>
  <w:num w:numId="3" w16cid:durableId="1611430973">
    <w:abstractNumId w:val="40"/>
  </w:num>
  <w:num w:numId="4" w16cid:durableId="176046208">
    <w:abstractNumId w:val="1"/>
  </w:num>
  <w:num w:numId="5" w16cid:durableId="1260603600">
    <w:abstractNumId w:val="27"/>
  </w:num>
  <w:num w:numId="6" w16cid:durableId="1867474827">
    <w:abstractNumId w:val="33"/>
  </w:num>
  <w:num w:numId="7" w16cid:durableId="428233048">
    <w:abstractNumId w:val="45"/>
  </w:num>
  <w:num w:numId="8" w16cid:durableId="766266753">
    <w:abstractNumId w:val="16"/>
  </w:num>
  <w:num w:numId="9" w16cid:durableId="1311061696">
    <w:abstractNumId w:val="31"/>
  </w:num>
  <w:num w:numId="10" w16cid:durableId="154996340">
    <w:abstractNumId w:val="7"/>
  </w:num>
  <w:num w:numId="11" w16cid:durableId="168643986">
    <w:abstractNumId w:val="30"/>
  </w:num>
  <w:num w:numId="12" w16cid:durableId="1608347478">
    <w:abstractNumId w:val="41"/>
  </w:num>
  <w:num w:numId="13" w16cid:durableId="1235241458">
    <w:abstractNumId w:val="15"/>
  </w:num>
  <w:num w:numId="14" w16cid:durableId="273560606">
    <w:abstractNumId w:val="14"/>
  </w:num>
  <w:num w:numId="15" w16cid:durableId="1837182777">
    <w:abstractNumId w:val="21"/>
  </w:num>
  <w:num w:numId="16" w16cid:durableId="734930443">
    <w:abstractNumId w:val="24"/>
  </w:num>
  <w:num w:numId="17" w16cid:durableId="1666519676">
    <w:abstractNumId w:val="20"/>
  </w:num>
  <w:num w:numId="18" w16cid:durableId="593823089">
    <w:abstractNumId w:val="13"/>
  </w:num>
  <w:num w:numId="19" w16cid:durableId="963121006">
    <w:abstractNumId w:val="12"/>
  </w:num>
  <w:num w:numId="20" w16cid:durableId="1258560015">
    <w:abstractNumId w:val="32"/>
  </w:num>
  <w:num w:numId="21" w16cid:durableId="1012998694">
    <w:abstractNumId w:val="44"/>
  </w:num>
  <w:num w:numId="22" w16cid:durableId="651494274">
    <w:abstractNumId w:val="0"/>
  </w:num>
  <w:num w:numId="23" w16cid:durableId="1692804876">
    <w:abstractNumId w:val="9"/>
  </w:num>
  <w:num w:numId="24" w16cid:durableId="1512643600">
    <w:abstractNumId w:val="36"/>
  </w:num>
  <w:num w:numId="25" w16cid:durableId="1177578643">
    <w:abstractNumId w:val="29"/>
  </w:num>
  <w:num w:numId="26" w16cid:durableId="1153377657">
    <w:abstractNumId w:val="11"/>
  </w:num>
  <w:num w:numId="27" w16cid:durableId="634875393">
    <w:abstractNumId w:val="47"/>
  </w:num>
  <w:num w:numId="28" w16cid:durableId="381440579">
    <w:abstractNumId w:val="38"/>
  </w:num>
  <w:num w:numId="29" w16cid:durableId="1363435320">
    <w:abstractNumId w:val="17"/>
  </w:num>
  <w:num w:numId="30" w16cid:durableId="2054310385">
    <w:abstractNumId w:val="3"/>
  </w:num>
  <w:num w:numId="31" w16cid:durableId="228537885">
    <w:abstractNumId w:val="22"/>
  </w:num>
  <w:num w:numId="32" w16cid:durableId="2118257953">
    <w:abstractNumId w:val="42"/>
  </w:num>
  <w:num w:numId="33" w16cid:durableId="280501973">
    <w:abstractNumId w:val="28"/>
  </w:num>
  <w:num w:numId="34" w16cid:durableId="1379820318">
    <w:abstractNumId w:val="35"/>
  </w:num>
  <w:num w:numId="35" w16cid:durableId="1861239730">
    <w:abstractNumId w:val="46"/>
  </w:num>
  <w:num w:numId="36" w16cid:durableId="293220921">
    <w:abstractNumId w:val="37"/>
  </w:num>
  <w:num w:numId="37" w16cid:durableId="1108961685">
    <w:abstractNumId w:val="10"/>
  </w:num>
  <w:num w:numId="38" w16cid:durableId="5137431">
    <w:abstractNumId w:val="43"/>
  </w:num>
  <w:num w:numId="39" w16cid:durableId="679041926">
    <w:abstractNumId w:val="19"/>
  </w:num>
  <w:num w:numId="40" w16cid:durableId="578825825">
    <w:abstractNumId w:val="23"/>
  </w:num>
  <w:num w:numId="41" w16cid:durableId="460266567">
    <w:abstractNumId w:val="39"/>
  </w:num>
  <w:num w:numId="42" w16cid:durableId="434176887">
    <w:abstractNumId w:val="25"/>
  </w:num>
  <w:num w:numId="43" w16cid:durableId="2046825823">
    <w:abstractNumId w:val="8"/>
  </w:num>
  <w:num w:numId="44" w16cid:durableId="1483547038">
    <w:abstractNumId w:val="6"/>
  </w:num>
  <w:num w:numId="45" w16cid:durableId="1190951884">
    <w:abstractNumId w:val="2"/>
  </w:num>
  <w:num w:numId="46" w16cid:durableId="1071467858">
    <w:abstractNumId w:val="5"/>
  </w:num>
  <w:num w:numId="47" w16cid:durableId="467818782">
    <w:abstractNumId w:val="18"/>
  </w:num>
  <w:num w:numId="48" w16cid:durableId="21391072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D4356"/>
    <w:rsid w:val="002F1AB2"/>
    <w:rsid w:val="002F4C68"/>
    <w:rsid w:val="00305651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46F04"/>
    <w:rsid w:val="004612BC"/>
    <w:rsid w:val="004623D7"/>
    <w:rsid w:val="0048763A"/>
    <w:rsid w:val="004909F1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941C7"/>
    <w:rsid w:val="006D4C97"/>
    <w:rsid w:val="006F7AFF"/>
    <w:rsid w:val="007209B3"/>
    <w:rsid w:val="0074060D"/>
    <w:rsid w:val="0076309E"/>
    <w:rsid w:val="0077095A"/>
    <w:rsid w:val="00793BB5"/>
    <w:rsid w:val="007E3360"/>
    <w:rsid w:val="007F556E"/>
    <w:rsid w:val="007F5FE9"/>
    <w:rsid w:val="00813EA9"/>
    <w:rsid w:val="0082111A"/>
    <w:rsid w:val="0084702E"/>
    <w:rsid w:val="00861911"/>
    <w:rsid w:val="00896FC0"/>
    <w:rsid w:val="008A35F8"/>
    <w:rsid w:val="008A362A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F39D5"/>
    <w:rsid w:val="00AF7A95"/>
    <w:rsid w:val="00B0146A"/>
    <w:rsid w:val="00B1085F"/>
    <w:rsid w:val="00B43AD1"/>
    <w:rsid w:val="00B57AFE"/>
    <w:rsid w:val="00BB7475"/>
    <w:rsid w:val="00BC0379"/>
    <w:rsid w:val="00BD3BB3"/>
    <w:rsid w:val="00C26DE2"/>
    <w:rsid w:val="00C314D3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3201E"/>
    <w:rsid w:val="00E353F2"/>
    <w:rsid w:val="00E6613E"/>
    <w:rsid w:val="00EF1E8F"/>
    <w:rsid w:val="00EF3334"/>
    <w:rsid w:val="00F10B68"/>
    <w:rsid w:val="00F2687C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</TotalTime>
  <Pages>1</Pages>
  <Words>379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56</cp:revision>
  <dcterms:created xsi:type="dcterms:W3CDTF">2025-02-24T11:38:00Z</dcterms:created>
  <dcterms:modified xsi:type="dcterms:W3CDTF">2025-06-25T23:48:00Z</dcterms:modified>
</cp:coreProperties>
</file>